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940F59" w:rsidRDefault="00940F59" w:rsidP="00BD0DAE">
      <w:pPr>
        <w:rPr>
          <w:b/>
          <w:sz w:val="28"/>
          <w:szCs w:val="28"/>
        </w:rPr>
      </w:pPr>
    </w:p>
    <w:p w:rsidR="00940F59" w:rsidRDefault="00940F59" w:rsidP="00BD0DAE">
      <w:pPr>
        <w:rPr>
          <w:b/>
          <w:sz w:val="28"/>
          <w:szCs w:val="28"/>
        </w:rPr>
      </w:pPr>
    </w:p>
    <w:p w:rsidR="00940F59" w:rsidRDefault="00940F59" w:rsidP="00BD0DAE">
      <w:pPr>
        <w:rPr>
          <w:b/>
          <w:sz w:val="28"/>
          <w:szCs w:val="28"/>
        </w:rPr>
      </w:pPr>
    </w:p>
    <w:p w:rsidR="00655CF2" w:rsidRDefault="00655CF2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0D72D8" w:rsidRDefault="000D72D8" w:rsidP="00BD0DAE">
      <w:pPr>
        <w:rPr>
          <w:b/>
          <w:sz w:val="28"/>
          <w:szCs w:val="28"/>
        </w:rPr>
      </w:pPr>
    </w:p>
    <w:p w:rsidR="00CC1AB0" w:rsidRDefault="00CC1AB0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080824">
        <w:rPr>
          <w:sz w:val="28"/>
          <w:szCs w:val="28"/>
        </w:rPr>
        <w:t>30</w:t>
      </w:r>
      <w:r w:rsidRPr="00534A00">
        <w:rPr>
          <w:sz w:val="28"/>
          <w:szCs w:val="28"/>
        </w:rPr>
        <w:t xml:space="preserve">» </w:t>
      </w:r>
      <w:r w:rsidR="00080824">
        <w:rPr>
          <w:sz w:val="28"/>
          <w:szCs w:val="28"/>
        </w:rPr>
        <w:t xml:space="preserve">декабря </w:t>
      </w:r>
      <w:r w:rsidRPr="00534A00">
        <w:rPr>
          <w:sz w:val="28"/>
          <w:szCs w:val="28"/>
        </w:rPr>
        <w:t>202</w:t>
      </w:r>
      <w:r w:rsidR="008A0677">
        <w:rPr>
          <w:sz w:val="28"/>
          <w:szCs w:val="28"/>
        </w:rPr>
        <w:t>2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080824">
        <w:rPr>
          <w:sz w:val="28"/>
          <w:szCs w:val="28"/>
        </w:rPr>
        <w:t>1286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>
        <w:rPr>
          <w:b/>
          <w:spacing w:val="-3"/>
          <w:sz w:val="28"/>
          <w:szCs w:val="28"/>
        </w:rPr>
        <w:t xml:space="preserve">                         </w:t>
      </w:r>
      <w:r w:rsidRPr="00534A00">
        <w:rPr>
          <w:b/>
          <w:spacing w:val="-3"/>
          <w:sz w:val="28"/>
          <w:szCs w:val="28"/>
        </w:rPr>
        <w:t>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1A6159" w:rsidRDefault="00C1034E" w:rsidP="001A6159">
      <w:pPr>
        <w:pStyle w:val="11"/>
        <w:ind w:left="0" w:firstLine="567"/>
        <w:jc w:val="both"/>
        <w:rPr>
          <w:sz w:val="28"/>
          <w:szCs w:val="28"/>
        </w:rPr>
      </w:pPr>
      <w:r w:rsidRPr="00910A72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910A72">
        <w:rPr>
          <w:sz w:val="28"/>
          <w:szCs w:val="28"/>
        </w:rPr>
        <w:br/>
        <w:t>№ 1625 (далее – Программа), следующие изменения:</w:t>
      </w:r>
    </w:p>
    <w:p w:rsidR="007A7577" w:rsidRDefault="00122F83" w:rsidP="007A75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7577">
        <w:rPr>
          <w:spacing w:val="-3"/>
          <w:sz w:val="28"/>
          <w:szCs w:val="28"/>
        </w:rPr>
        <w:t>Р</w:t>
      </w:r>
      <w:r w:rsidR="007A7577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новой редакции:</w:t>
      </w:r>
    </w:p>
    <w:p w:rsidR="001A6159" w:rsidRPr="00DA723E" w:rsidRDefault="007A7577" w:rsidP="007A757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723E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7984"/>
      </w:tblGrid>
      <w:tr w:rsidR="001A6159" w:rsidRPr="001A6159" w:rsidTr="007815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DA723E" w:rsidRDefault="001A6159" w:rsidP="00781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DA723E" w:rsidRDefault="001A6159" w:rsidP="00781565">
            <w:pPr>
              <w:rPr>
                <w:rFonts w:cs="Times New Roman"/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 xml:space="preserve">Общий объем финансирования муниципальной программы в 2021-2026 годах составляет </w:t>
            </w:r>
            <w:r w:rsidR="00446D27" w:rsidRPr="00DA723E">
              <w:rPr>
                <w:sz w:val="28"/>
                <w:szCs w:val="28"/>
              </w:rPr>
              <w:t>607 350,9</w:t>
            </w:r>
            <w:r w:rsidRPr="00DA723E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2021 год – 102 427,5 тыс. руб., в том числе: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1 – 65 855,5 тыс. руб.;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2 – 36 572,0 тыс. руб.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2022 год –</w:t>
            </w:r>
            <w:r w:rsidR="00446D27" w:rsidRPr="00DA723E">
              <w:rPr>
                <w:sz w:val="28"/>
                <w:szCs w:val="28"/>
              </w:rPr>
              <w:t>110 261,3</w:t>
            </w:r>
            <w:r w:rsidRPr="00DA723E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 xml:space="preserve">подпрограмма 1 – </w:t>
            </w:r>
            <w:r w:rsidR="00446D27" w:rsidRPr="00DA723E">
              <w:rPr>
                <w:sz w:val="28"/>
                <w:szCs w:val="28"/>
              </w:rPr>
              <w:t>70 327,1</w:t>
            </w:r>
            <w:r w:rsidRPr="00DA723E">
              <w:rPr>
                <w:sz w:val="28"/>
                <w:szCs w:val="28"/>
              </w:rPr>
              <w:t xml:space="preserve"> тыс. руб.;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2 – 3</w:t>
            </w:r>
            <w:r w:rsidR="00281E61" w:rsidRPr="00DA723E">
              <w:rPr>
                <w:sz w:val="28"/>
                <w:szCs w:val="28"/>
              </w:rPr>
              <w:t>9 934,2</w:t>
            </w:r>
            <w:r w:rsidRPr="00DA723E">
              <w:rPr>
                <w:sz w:val="28"/>
                <w:szCs w:val="28"/>
              </w:rPr>
              <w:t xml:space="preserve"> тыс. руб.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lastRenderedPageBreak/>
              <w:t xml:space="preserve">2023 год – </w:t>
            </w:r>
            <w:r w:rsidR="008C1B78" w:rsidRPr="00DA723E">
              <w:rPr>
                <w:sz w:val="28"/>
                <w:szCs w:val="28"/>
              </w:rPr>
              <w:t>93 414,4</w:t>
            </w:r>
            <w:r w:rsidRPr="00DA723E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 xml:space="preserve">подпрограмма 1 – </w:t>
            </w:r>
            <w:r w:rsidR="008C1B78" w:rsidRPr="00DA723E">
              <w:rPr>
                <w:sz w:val="28"/>
                <w:szCs w:val="28"/>
              </w:rPr>
              <w:t>67 858,2</w:t>
            </w:r>
            <w:r w:rsidRPr="00DA723E">
              <w:rPr>
                <w:sz w:val="28"/>
                <w:szCs w:val="28"/>
              </w:rPr>
              <w:t xml:space="preserve"> тыс. руб.;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 xml:space="preserve">подпрограмма 2 – </w:t>
            </w:r>
            <w:r w:rsidR="008C1B78" w:rsidRPr="00DA723E">
              <w:rPr>
                <w:sz w:val="28"/>
                <w:szCs w:val="28"/>
              </w:rPr>
              <w:t>25 556,2</w:t>
            </w:r>
            <w:r w:rsidRPr="00DA723E">
              <w:rPr>
                <w:sz w:val="28"/>
                <w:szCs w:val="28"/>
              </w:rPr>
              <w:t xml:space="preserve"> тыс. руб.</w:t>
            </w:r>
          </w:p>
          <w:p w:rsidR="008C1B78" w:rsidRPr="00DA723E" w:rsidRDefault="008C1B78" w:rsidP="008C1B78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2024 год – 93 414,4 тыс. руб., в том числе:</w:t>
            </w:r>
          </w:p>
          <w:p w:rsidR="008C1B78" w:rsidRPr="00DA723E" w:rsidRDefault="008C1B78" w:rsidP="008C1B78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1 – 67 858,2 тыс. руб.;</w:t>
            </w:r>
          </w:p>
          <w:p w:rsidR="008C1B78" w:rsidRPr="00DA723E" w:rsidRDefault="008C1B78" w:rsidP="008C1B78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2 – 25 556,2 тыс. руб.</w:t>
            </w:r>
          </w:p>
          <w:p w:rsidR="008C1B78" w:rsidRPr="00DA723E" w:rsidRDefault="008C1B78" w:rsidP="008C1B78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2025 год – 93 414,4 тыс. руб., в том числе:</w:t>
            </w:r>
          </w:p>
          <w:p w:rsidR="008C1B78" w:rsidRPr="00DA723E" w:rsidRDefault="008C1B78" w:rsidP="008C1B78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1 – 67 858,2 тыс. руб.;</w:t>
            </w:r>
          </w:p>
          <w:p w:rsidR="008C1B78" w:rsidRPr="00DA723E" w:rsidRDefault="008C1B78" w:rsidP="008C1B78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2 – 25 556,2 тыс. руб.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2026 год – 114 418,9 тыс. руб., в том числе: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1 – 79 106,7 тыс. руб.;</w:t>
            </w:r>
          </w:p>
          <w:p w:rsidR="001A6159" w:rsidRPr="00DA723E" w:rsidRDefault="001A6159" w:rsidP="00781565">
            <w:pPr>
              <w:rPr>
                <w:sz w:val="28"/>
                <w:szCs w:val="28"/>
              </w:rPr>
            </w:pPr>
            <w:r w:rsidRPr="00DA723E">
              <w:rPr>
                <w:sz w:val="28"/>
                <w:szCs w:val="28"/>
              </w:rPr>
              <w:t>подпрограмма 2 – 35 312,2 тыс. руб.</w:t>
            </w:r>
          </w:p>
          <w:p w:rsidR="001A6159" w:rsidRPr="001A6159" w:rsidRDefault="001A6159" w:rsidP="0078156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723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1A6159" w:rsidRDefault="001A6159" w:rsidP="001A6159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».</w:t>
      </w:r>
    </w:p>
    <w:p w:rsidR="00A810A7" w:rsidRPr="00940F59" w:rsidRDefault="00022EC6" w:rsidP="00FA064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40F59">
        <w:rPr>
          <w:sz w:val="28"/>
          <w:szCs w:val="28"/>
        </w:rPr>
        <w:t xml:space="preserve">1.2. </w:t>
      </w:r>
      <w:r w:rsidR="00A810A7" w:rsidRPr="00940F59">
        <w:rPr>
          <w:sz w:val="28"/>
          <w:szCs w:val="28"/>
        </w:rPr>
        <w:t>В разделе</w:t>
      </w:r>
      <w:r w:rsidR="00A810A7" w:rsidRPr="00940F59">
        <w:rPr>
          <w:spacing w:val="-3"/>
          <w:sz w:val="28"/>
          <w:szCs w:val="28"/>
        </w:rPr>
        <w:t xml:space="preserve"> </w:t>
      </w:r>
      <w:r w:rsidR="00A810A7" w:rsidRPr="00940F59">
        <w:rPr>
          <w:spacing w:val="-3"/>
          <w:sz w:val="28"/>
          <w:szCs w:val="28"/>
          <w:lang w:val="en-US"/>
        </w:rPr>
        <w:t>I</w:t>
      </w:r>
      <w:r w:rsidR="00A810A7" w:rsidRPr="00940F59">
        <w:rPr>
          <w:spacing w:val="-3"/>
          <w:sz w:val="28"/>
          <w:szCs w:val="28"/>
        </w:rPr>
        <w:t xml:space="preserve"> Программы:</w:t>
      </w:r>
    </w:p>
    <w:p w:rsidR="00022EC6" w:rsidRPr="00940F59" w:rsidRDefault="00A810A7" w:rsidP="00FA064A">
      <w:pPr>
        <w:pStyle w:val="a3"/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 w:rsidRPr="00940F59">
        <w:rPr>
          <w:sz w:val="28"/>
          <w:szCs w:val="28"/>
        </w:rPr>
        <w:t>1) в</w:t>
      </w:r>
      <w:r w:rsidR="00022EC6" w:rsidRPr="00940F59">
        <w:rPr>
          <w:sz w:val="28"/>
          <w:szCs w:val="28"/>
        </w:rPr>
        <w:t xml:space="preserve"> а</w:t>
      </w:r>
      <w:r w:rsidR="002B5FC6" w:rsidRPr="00940F59">
        <w:rPr>
          <w:spacing w:val="-3"/>
          <w:sz w:val="28"/>
          <w:szCs w:val="28"/>
        </w:rPr>
        <w:t>бзаце тринадцатом</w:t>
      </w:r>
      <w:r w:rsidR="00022EC6" w:rsidRPr="00940F59">
        <w:rPr>
          <w:spacing w:val="-3"/>
          <w:sz w:val="28"/>
          <w:szCs w:val="28"/>
        </w:rPr>
        <w:t xml:space="preserve"> слова «муниципальное бюджетное учреждение «Спортивная школа «Лидер»</w:t>
      </w:r>
      <w:r w:rsidR="00B37E6B" w:rsidRPr="00940F59">
        <w:rPr>
          <w:spacing w:val="-3"/>
          <w:sz w:val="28"/>
          <w:szCs w:val="28"/>
        </w:rPr>
        <w:t xml:space="preserve"> (далее – МБУ СШ «Лидер»)</w:t>
      </w:r>
      <w:r w:rsidR="00022EC6" w:rsidRPr="00940F59">
        <w:rPr>
          <w:spacing w:val="-3"/>
          <w:sz w:val="28"/>
          <w:szCs w:val="28"/>
        </w:rPr>
        <w:t xml:space="preserve">» </w:t>
      </w:r>
      <w:r w:rsidR="00B37E6B" w:rsidRPr="00940F59">
        <w:rPr>
          <w:spacing w:val="-3"/>
          <w:sz w:val="28"/>
          <w:szCs w:val="28"/>
        </w:rPr>
        <w:t xml:space="preserve">заменить словами «муниципальное бюджетное учреждение «Спортивная школа олимпийского резерва «Лидер» (далее – МБУ СШОР «Лидер»)». </w:t>
      </w:r>
    </w:p>
    <w:p w:rsidR="00B37E6B" w:rsidRPr="00940F59" w:rsidRDefault="00A810A7" w:rsidP="00A810A7">
      <w:pPr>
        <w:pStyle w:val="a3"/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 w:rsidRPr="00940F59">
        <w:rPr>
          <w:spacing w:val="-3"/>
          <w:sz w:val="28"/>
          <w:szCs w:val="28"/>
        </w:rPr>
        <w:t>2) в абзаце</w:t>
      </w:r>
      <w:r w:rsidR="00B37E6B" w:rsidRPr="00940F59">
        <w:rPr>
          <w:spacing w:val="-3"/>
          <w:sz w:val="28"/>
          <w:szCs w:val="28"/>
        </w:rPr>
        <w:t xml:space="preserve"> </w:t>
      </w:r>
      <w:r w:rsidRPr="00940F59">
        <w:rPr>
          <w:spacing w:val="-3"/>
          <w:sz w:val="28"/>
          <w:szCs w:val="28"/>
        </w:rPr>
        <w:t>девятнадцатом</w:t>
      </w:r>
      <w:r w:rsidR="00B37E6B" w:rsidRPr="00940F59">
        <w:rPr>
          <w:spacing w:val="-3"/>
          <w:sz w:val="28"/>
          <w:szCs w:val="28"/>
        </w:rPr>
        <w:t xml:space="preserve"> </w:t>
      </w:r>
      <w:r w:rsidRPr="00940F59">
        <w:rPr>
          <w:spacing w:val="-3"/>
          <w:sz w:val="28"/>
          <w:szCs w:val="28"/>
        </w:rPr>
        <w:t>слова «МБУ СШ «Лидер»» заменить словами «МБУ СШОР «Лидер»».</w:t>
      </w:r>
    </w:p>
    <w:p w:rsidR="00A810A7" w:rsidRPr="00940F59" w:rsidRDefault="00A810A7" w:rsidP="00A810A7">
      <w:pPr>
        <w:pStyle w:val="a3"/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 w:rsidRPr="00940F59">
        <w:rPr>
          <w:rFonts w:eastAsia="Times New Roman"/>
          <w:sz w:val="28"/>
          <w:szCs w:val="28"/>
        </w:rPr>
        <w:t xml:space="preserve">3) </w:t>
      </w:r>
      <w:r w:rsidRPr="00940F59">
        <w:rPr>
          <w:spacing w:val="-3"/>
          <w:sz w:val="28"/>
          <w:szCs w:val="28"/>
        </w:rPr>
        <w:t>в абзаце двадцатом слова «МБУ СШ «Лидер»» заменить словами «МБУ СШОР «Лидер»».</w:t>
      </w:r>
    </w:p>
    <w:p w:rsidR="00A810A7" w:rsidRPr="00940F59" w:rsidRDefault="00A810A7" w:rsidP="00655CF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940F59">
        <w:rPr>
          <w:rFonts w:eastAsia="Times New Roman"/>
          <w:sz w:val="28"/>
          <w:szCs w:val="28"/>
        </w:rPr>
        <w:t>1.3</w:t>
      </w:r>
      <w:r w:rsidR="00655CF2" w:rsidRPr="00940F59">
        <w:rPr>
          <w:rFonts w:eastAsia="Times New Roman"/>
          <w:sz w:val="28"/>
          <w:szCs w:val="28"/>
        </w:rPr>
        <w:t xml:space="preserve">. </w:t>
      </w:r>
      <w:r w:rsidRPr="00940F59">
        <w:rPr>
          <w:rFonts w:eastAsia="Times New Roman"/>
          <w:sz w:val="28"/>
          <w:szCs w:val="28"/>
        </w:rPr>
        <w:t xml:space="preserve">В разделе </w:t>
      </w:r>
      <w:r w:rsidRPr="00940F59">
        <w:rPr>
          <w:rFonts w:eastAsia="Times New Roman"/>
          <w:sz w:val="28"/>
          <w:szCs w:val="28"/>
          <w:lang w:val="en-US"/>
        </w:rPr>
        <w:t>III</w:t>
      </w:r>
      <w:r w:rsidRPr="00940F59">
        <w:rPr>
          <w:rFonts w:eastAsia="Times New Roman"/>
          <w:sz w:val="28"/>
          <w:szCs w:val="28"/>
        </w:rPr>
        <w:t xml:space="preserve"> Программы:</w:t>
      </w:r>
    </w:p>
    <w:p w:rsidR="00655CF2" w:rsidRPr="00940F59" w:rsidRDefault="00A810A7" w:rsidP="00655CF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940F59">
        <w:rPr>
          <w:rFonts w:eastAsia="Times New Roman"/>
          <w:sz w:val="28"/>
          <w:szCs w:val="28"/>
        </w:rPr>
        <w:t xml:space="preserve">1) </w:t>
      </w:r>
      <w:r w:rsidR="002B5FC6" w:rsidRPr="00940F59">
        <w:rPr>
          <w:rFonts w:eastAsia="Times New Roman"/>
          <w:sz w:val="28"/>
          <w:szCs w:val="28"/>
        </w:rPr>
        <w:t>по тексту пункта</w:t>
      </w:r>
      <w:r w:rsidR="00655CF2" w:rsidRPr="00940F59">
        <w:rPr>
          <w:rFonts w:eastAsia="Times New Roman"/>
          <w:sz w:val="28"/>
          <w:szCs w:val="28"/>
        </w:rPr>
        <w:t xml:space="preserve"> </w:t>
      </w:r>
      <w:r w:rsidRPr="00940F59">
        <w:rPr>
          <w:rFonts w:eastAsia="Times New Roman"/>
          <w:sz w:val="28"/>
          <w:szCs w:val="28"/>
        </w:rPr>
        <w:t>3.1.2</w:t>
      </w:r>
      <w:r w:rsidR="00C40ADB" w:rsidRPr="00940F59">
        <w:rPr>
          <w:rFonts w:eastAsia="Times New Roman"/>
          <w:sz w:val="28"/>
          <w:szCs w:val="28"/>
        </w:rPr>
        <w:t xml:space="preserve"> слова «МБУ СШ «Лидер»» заменить словами «МБУ СШОР «Лидер»». </w:t>
      </w:r>
    </w:p>
    <w:p w:rsidR="00FA064A" w:rsidRPr="00940F59" w:rsidRDefault="002B5FC6" w:rsidP="00655CF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0F59">
        <w:rPr>
          <w:sz w:val="28"/>
          <w:szCs w:val="28"/>
        </w:rPr>
        <w:t>2) п</w:t>
      </w:r>
      <w:r w:rsidR="007A7577" w:rsidRPr="00940F59">
        <w:rPr>
          <w:sz w:val="28"/>
          <w:szCs w:val="28"/>
        </w:rPr>
        <w:t xml:space="preserve">ункт 3.1.3 </w:t>
      </w:r>
      <w:r w:rsidRPr="00940F59">
        <w:rPr>
          <w:sz w:val="28"/>
          <w:szCs w:val="28"/>
        </w:rPr>
        <w:t xml:space="preserve">изложить в новой редакции </w:t>
      </w:r>
      <w:r w:rsidR="00FC4A9C" w:rsidRPr="00940F59">
        <w:rPr>
          <w:sz w:val="28"/>
          <w:szCs w:val="28"/>
        </w:rPr>
        <w:t>(</w:t>
      </w:r>
      <w:r w:rsidR="00FA064A" w:rsidRPr="00940F59">
        <w:rPr>
          <w:spacing w:val="-3"/>
          <w:sz w:val="28"/>
          <w:szCs w:val="28"/>
        </w:rPr>
        <w:t>приложение 1).</w:t>
      </w:r>
    </w:p>
    <w:p w:rsidR="00B37E6B" w:rsidRPr="00940F59" w:rsidRDefault="00C1034E" w:rsidP="009665B0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940F59">
        <w:rPr>
          <w:spacing w:val="-3"/>
          <w:sz w:val="28"/>
          <w:szCs w:val="28"/>
        </w:rPr>
        <w:t>1.</w:t>
      </w:r>
      <w:r w:rsidR="002B5FC6" w:rsidRPr="00940F59">
        <w:rPr>
          <w:spacing w:val="-3"/>
          <w:sz w:val="28"/>
          <w:szCs w:val="28"/>
        </w:rPr>
        <w:t>4</w:t>
      </w:r>
      <w:r w:rsidRPr="00940F59">
        <w:rPr>
          <w:spacing w:val="-3"/>
          <w:sz w:val="28"/>
          <w:szCs w:val="28"/>
        </w:rPr>
        <w:t>. Приложение 1 к Программе изложить в новой редакции (приложение</w:t>
      </w:r>
      <w:r w:rsidR="006233B6" w:rsidRPr="00940F59">
        <w:rPr>
          <w:spacing w:val="-3"/>
          <w:sz w:val="28"/>
          <w:szCs w:val="28"/>
        </w:rPr>
        <w:t xml:space="preserve"> 2</w:t>
      </w:r>
      <w:r w:rsidRPr="00940F59">
        <w:rPr>
          <w:spacing w:val="-3"/>
          <w:sz w:val="28"/>
          <w:szCs w:val="28"/>
        </w:rPr>
        <w:t>).</w:t>
      </w:r>
    </w:p>
    <w:p w:rsidR="00C1034E" w:rsidRPr="00940F59" w:rsidRDefault="00C1034E" w:rsidP="00655CF2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940F59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 w:rsidRPr="00940F59">
        <w:rPr>
          <w:sz w:val="28"/>
          <w:szCs w:val="28"/>
        </w:rPr>
        <w:t>3. Настоящее постановление подлежит</w:t>
      </w:r>
      <w:r>
        <w:rPr>
          <w:sz w:val="28"/>
          <w:szCs w:val="28"/>
        </w:rPr>
        <w:t xml:space="preserve"> </w:t>
      </w:r>
      <w:r w:rsidRPr="00976428">
        <w:rPr>
          <w:sz w:val="28"/>
          <w:szCs w:val="28"/>
        </w:rPr>
        <w:t>опубликованию и размещению 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D4079B" w:rsidRDefault="00D4079B" w:rsidP="00BD0DAE">
      <w:pPr>
        <w:jc w:val="both"/>
        <w:rPr>
          <w:sz w:val="28"/>
          <w:szCs w:val="28"/>
        </w:rPr>
      </w:pPr>
    </w:p>
    <w:p w:rsidR="00276A44" w:rsidRDefault="00276A44" w:rsidP="00BD0DAE">
      <w:pPr>
        <w:jc w:val="both"/>
        <w:rPr>
          <w:sz w:val="28"/>
          <w:szCs w:val="28"/>
        </w:rPr>
      </w:pPr>
    </w:p>
    <w:p w:rsidR="002B5FC6" w:rsidRDefault="002B5FC6" w:rsidP="00BD0DAE">
      <w:pPr>
        <w:jc w:val="both"/>
        <w:rPr>
          <w:sz w:val="28"/>
          <w:szCs w:val="28"/>
        </w:rPr>
      </w:pPr>
    </w:p>
    <w:p w:rsidR="00F03A82" w:rsidRPr="00D4079B" w:rsidRDefault="007A43B8" w:rsidP="00D4079B">
      <w:pPr>
        <w:ind w:right="-1"/>
        <w:jc w:val="both"/>
        <w:rPr>
          <w:sz w:val="28"/>
          <w:szCs w:val="28"/>
        </w:rPr>
      </w:pPr>
      <w:r w:rsidRPr="005876CB">
        <w:rPr>
          <w:sz w:val="28"/>
          <w:szCs w:val="28"/>
        </w:rPr>
        <w:t>Глав</w:t>
      </w:r>
      <w:r w:rsidR="00960EC3">
        <w:rPr>
          <w:sz w:val="28"/>
          <w:szCs w:val="28"/>
        </w:rPr>
        <w:t>а</w:t>
      </w:r>
      <w:r w:rsidR="000301F0" w:rsidRPr="005876CB">
        <w:rPr>
          <w:sz w:val="28"/>
          <w:szCs w:val="28"/>
        </w:rPr>
        <w:t xml:space="preserve"> </w:t>
      </w:r>
      <w:r w:rsidR="00BD0DAE" w:rsidRPr="005876CB">
        <w:rPr>
          <w:sz w:val="28"/>
          <w:szCs w:val="28"/>
        </w:rPr>
        <w:t xml:space="preserve">города Твери                                            </w:t>
      </w:r>
      <w:r w:rsidR="00BD0DAE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9D5A91" w:rsidRPr="005876CB">
        <w:rPr>
          <w:sz w:val="28"/>
          <w:szCs w:val="28"/>
        </w:rPr>
        <w:t xml:space="preserve">     </w:t>
      </w:r>
      <w:r w:rsidR="00302CCB">
        <w:rPr>
          <w:sz w:val="28"/>
          <w:szCs w:val="28"/>
        </w:rPr>
        <w:t xml:space="preserve">  </w:t>
      </w:r>
      <w:r w:rsidR="002236EE">
        <w:rPr>
          <w:sz w:val="28"/>
          <w:szCs w:val="28"/>
        </w:rPr>
        <w:t xml:space="preserve">  </w:t>
      </w:r>
      <w:r w:rsidR="00BD0DAE" w:rsidRPr="005876CB">
        <w:rPr>
          <w:sz w:val="28"/>
          <w:szCs w:val="28"/>
        </w:rPr>
        <w:t xml:space="preserve">А.В. </w:t>
      </w:r>
      <w:r w:rsidR="00960EC3">
        <w:rPr>
          <w:sz w:val="28"/>
          <w:szCs w:val="28"/>
        </w:rPr>
        <w:t>Огоньков</w:t>
      </w:r>
    </w:p>
    <w:p w:rsidR="00F03A82" w:rsidRDefault="00F03A82" w:rsidP="00F03A82">
      <w:pPr>
        <w:jc w:val="both"/>
        <w:rPr>
          <w:sz w:val="24"/>
          <w:szCs w:val="24"/>
        </w:rPr>
      </w:pPr>
    </w:p>
    <w:p w:rsidR="002B5FC6" w:rsidRDefault="002B5FC6" w:rsidP="00F03A82">
      <w:pPr>
        <w:jc w:val="both"/>
        <w:rPr>
          <w:sz w:val="24"/>
          <w:szCs w:val="24"/>
        </w:rPr>
      </w:pPr>
    </w:p>
    <w:p w:rsidR="002B5FC6" w:rsidRDefault="002B5FC6" w:rsidP="00F03A82">
      <w:pPr>
        <w:jc w:val="both"/>
        <w:rPr>
          <w:sz w:val="24"/>
          <w:szCs w:val="24"/>
        </w:rPr>
      </w:pPr>
    </w:p>
    <w:p w:rsidR="002B5FC6" w:rsidRDefault="002B5FC6" w:rsidP="00F03A82">
      <w:pPr>
        <w:jc w:val="both"/>
        <w:rPr>
          <w:sz w:val="24"/>
          <w:szCs w:val="24"/>
        </w:rPr>
      </w:pPr>
    </w:p>
    <w:p w:rsidR="002B5FC6" w:rsidRDefault="002B5FC6" w:rsidP="00F03A82">
      <w:pPr>
        <w:jc w:val="both"/>
        <w:rPr>
          <w:sz w:val="24"/>
          <w:szCs w:val="24"/>
        </w:rPr>
      </w:pPr>
    </w:p>
    <w:p w:rsidR="002B5FC6" w:rsidRDefault="002B5FC6" w:rsidP="00F03A82">
      <w:pPr>
        <w:jc w:val="both"/>
        <w:rPr>
          <w:sz w:val="24"/>
          <w:szCs w:val="24"/>
        </w:rPr>
      </w:pPr>
    </w:p>
    <w:p w:rsidR="002B5FC6" w:rsidRDefault="002B5FC6" w:rsidP="00F03A82">
      <w:pPr>
        <w:jc w:val="both"/>
        <w:rPr>
          <w:sz w:val="24"/>
          <w:szCs w:val="24"/>
        </w:rPr>
      </w:pPr>
    </w:p>
    <w:sectPr w:rsidR="002B5FC6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25" w:rsidRDefault="007A1525" w:rsidP="00704580">
      <w:r>
        <w:separator/>
      </w:r>
    </w:p>
  </w:endnote>
  <w:endnote w:type="continuationSeparator" w:id="0">
    <w:p w:rsidR="007A1525" w:rsidRDefault="007A1525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25" w:rsidRDefault="007A1525" w:rsidP="00704580">
      <w:r>
        <w:separator/>
      </w:r>
    </w:p>
  </w:footnote>
  <w:footnote w:type="continuationSeparator" w:id="0">
    <w:p w:rsidR="007A1525" w:rsidRDefault="007A1525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24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2EC6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706"/>
    <w:rsid w:val="00075979"/>
    <w:rsid w:val="00075BA0"/>
    <w:rsid w:val="00075D0E"/>
    <w:rsid w:val="00080824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3A4D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0E30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3569"/>
    <w:rsid w:val="002B471A"/>
    <w:rsid w:val="002B5FC6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2F60A5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1C54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6E1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41A41"/>
    <w:rsid w:val="00443DA8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4872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5CF2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D49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716A1"/>
    <w:rsid w:val="00774F1D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1525"/>
    <w:rsid w:val="007A2CCC"/>
    <w:rsid w:val="007A3290"/>
    <w:rsid w:val="007A43B8"/>
    <w:rsid w:val="007A4AE4"/>
    <w:rsid w:val="007A7577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490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0129"/>
    <w:rsid w:val="008C162B"/>
    <w:rsid w:val="008C1A92"/>
    <w:rsid w:val="008C1B78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55CC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FE2"/>
    <w:rsid w:val="009665B0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061B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368D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023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4519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A4E"/>
    <w:rsid w:val="00BD0DAE"/>
    <w:rsid w:val="00BD15AB"/>
    <w:rsid w:val="00BD212C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ED4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0ADB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323D"/>
    <w:rsid w:val="00D35286"/>
    <w:rsid w:val="00D37730"/>
    <w:rsid w:val="00D4079B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B83"/>
    <w:rsid w:val="00DA28DF"/>
    <w:rsid w:val="00DA307F"/>
    <w:rsid w:val="00DA313F"/>
    <w:rsid w:val="00DA413B"/>
    <w:rsid w:val="00DA4653"/>
    <w:rsid w:val="00DA6E57"/>
    <w:rsid w:val="00DA723E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EF583B"/>
    <w:rsid w:val="00F004D1"/>
    <w:rsid w:val="00F02D32"/>
    <w:rsid w:val="00F03A8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064A"/>
    <w:rsid w:val="00FA2BF2"/>
    <w:rsid w:val="00FA2C6A"/>
    <w:rsid w:val="00FA3C84"/>
    <w:rsid w:val="00FA4DA2"/>
    <w:rsid w:val="00FA56AD"/>
    <w:rsid w:val="00FA6E88"/>
    <w:rsid w:val="00FB0CF9"/>
    <w:rsid w:val="00FB36AD"/>
    <w:rsid w:val="00FB3E33"/>
    <w:rsid w:val="00FB7DC7"/>
    <w:rsid w:val="00FC3442"/>
    <w:rsid w:val="00FC4A9C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017D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26AF-455A-448A-B54D-D9B0BAEB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11-08T11:51:00Z</cp:lastPrinted>
  <dcterms:created xsi:type="dcterms:W3CDTF">2022-12-30T11:53:00Z</dcterms:created>
  <dcterms:modified xsi:type="dcterms:W3CDTF">2022-12-30T11:53:00Z</dcterms:modified>
</cp:coreProperties>
</file>